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卷38-卷52（传）  第4册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卷38-卷52（传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644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史  卷38-卷52（传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